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5662" w14:textId="25B550A9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5C0EABD" w:rsidR="00B50F9D" w:rsidRPr="00DF32AB" w:rsidRDefault="009B4BB7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설 연휴 해외여행은 </w:t>
      </w:r>
      <w:r w:rsidR="008B580C"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 함께하세요</w:t>
      </w:r>
    </w:p>
    <w:bookmarkEnd w:id="0"/>
    <w:p w14:paraId="289D363B" w14:textId="4BA22965" w:rsidR="00AE248B" w:rsidRPr="001819E7" w:rsidRDefault="008B580C" w:rsidP="009B4BB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134BA" w:rsidRPr="008C45F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해외 로밍 가구 </w:t>
      </w:r>
      <w:r w:rsidR="007134BA" w:rsidRPr="008C45F9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77%</w:t>
      </w:r>
      <w:r w:rsidR="007134BA" w:rsidRPr="008C45F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가 선택한 </w:t>
      </w:r>
      <w:r w:rsidR="008C45F9" w:rsidRPr="008C45F9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="007134BA" w:rsidRPr="008C45F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가족로밍</w:t>
      </w:r>
      <w:proofErr w:type="spellEnd"/>
      <w:r w:rsidR="008C45F9" w:rsidRPr="008C45F9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… </w:t>
      </w:r>
      <w:r w:rsidR="008C45F9" w:rsidRPr="008C45F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가족 최대 </w:t>
      </w:r>
      <w:r w:rsidR="008C45F9" w:rsidRPr="008C45F9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5</w:t>
      </w:r>
      <w:r w:rsidR="008C45F9" w:rsidRPr="008C45F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명이 로밍 데이터를 함께</w:t>
      </w:r>
    </w:p>
    <w:p w14:paraId="42AE9B35" w14:textId="2C72D9CF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45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0</w:t>
      </w:r>
      <w:r w:rsidR="008C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청년</w:t>
      </w:r>
      <w:r w:rsidR="008C45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8C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요금제 이용자는 별도 신청 절차 없이 로밍 요금</w:t>
      </w:r>
      <w:r w:rsidR="008C45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50% </w:t>
      </w:r>
      <w:r w:rsidR="008C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 적용</w:t>
      </w:r>
    </w:p>
    <w:p w14:paraId="05595DAF" w14:textId="5E0BB67F" w:rsidR="001A31D4" w:rsidRPr="00B13514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45F9" w:rsidRPr="00B1351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T</w:t>
      </w:r>
      <w:r w:rsidR="00B13514" w:rsidRPr="00B1351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괌사이판 국내처럼</w:t>
      </w:r>
      <w:r w:rsidR="00B13514" w:rsidRPr="00B1351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B13514" w:rsidRPr="00B1351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누적 이용자 </w:t>
      </w:r>
      <w:r w:rsidR="00E4222D" w:rsidRPr="00232E6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60</w:t>
      </w:r>
      <w:r w:rsidR="00E4222D" w:rsidRPr="00232E6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</w:t>
      </w:r>
      <w:r w:rsidR="00B13514" w:rsidRPr="00232E6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돌파</w:t>
      </w:r>
      <w:r w:rsidR="00B13514" w:rsidRPr="00B1351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B13514" w:rsidRPr="00B1351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괌사이판 방문객의 </w:t>
      </w:r>
      <w:r w:rsidR="00B13514" w:rsidRPr="00B1351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70% </w:t>
      </w:r>
      <w:r w:rsidR="00B13514" w:rsidRPr="00B1351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상이 선택</w:t>
      </w:r>
      <w:r w:rsidR="00B13514" w:rsidRPr="00B1351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p w14:paraId="314ABDF5" w14:textId="238CC32A" w:rsidR="009B4BB7" w:rsidRPr="000D4D56" w:rsidRDefault="009B4BB7" w:rsidP="009B4BB7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135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세계 </w:t>
      </w:r>
      <w:r w:rsidR="00613141" w:rsidRPr="00EF58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6</w:t>
      </w:r>
      <w:r w:rsidR="00613141" w:rsidRPr="00EF58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</w:t>
      </w:r>
      <w:r w:rsidR="00B13514" w:rsidRPr="00EF58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여개</w:t>
      </w:r>
      <w:r w:rsidR="00B135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B135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처</w:t>
      </w:r>
      <w:proofErr w:type="spellEnd"/>
      <w:r w:rsidR="00B135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보유한 </w:t>
      </w:r>
      <w:r w:rsidR="00B1351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멤버십 글로벌 서비스</w:t>
      </w:r>
      <w:r w:rsidR="00B1351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B135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기 폭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8D9A8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E56E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1A875A18" w:rsidR="002911A2" w:rsidRDefault="002911A2" w:rsidP="00C450A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A203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A203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29541664" w14:textId="069473DB" w:rsidR="005032D4" w:rsidRDefault="00D26B6F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데믹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식</w:t>
      </w:r>
      <w:r w:rsidR="005032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 후 해외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찾는</w:t>
      </w:r>
      <w:r w:rsidR="00CE1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32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행객들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수는 꾸준히 증가해왔다.</w:t>
      </w:r>
      <w:r w:rsidR="00DD11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추세는 올해에도 이어져,</w:t>
      </w:r>
      <w:r w:rsidR="00DD11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5032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명절에도 많은 여행객들이 해외로 떠날 것으로 </w:t>
      </w:r>
      <w:r w:rsidR="00CE1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상</w:t>
      </w:r>
      <w:r w:rsidR="00835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  <w:r w:rsidR="00835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9624A80" w14:textId="19EBB23A" w:rsidR="005032D4" w:rsidRDefault="005032D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EA6DC0" w14:textId="1D1D7B31" w:rsidR="00F14FC7" w:rsidRDefault="00CE1F59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런 가운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32D4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5032D4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 w:rsidR="005032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5032D4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32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="005032D4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032D4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032D4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5032D4"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835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외 여행 시 필수 항목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="00DD1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사용하는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에게 </w:t>
      </w:r>
      <w:r w:rsidR="004F52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풍성한 혜택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고 있</w:t>
      </w:r>
      <w:r w:rsidR="00835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F14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EBDFB4A" w14:textId="77777777" w:rsidR="009E56EE" w:rsidRPr="00C450AC" w:rsidRDefault="009E56EE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996F62" w14:textId="63D53D94" w:rsidR="005E73F4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 서비스 중 가장</w:t>
      </w:r>
      <w:r w:rsidR="00835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35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6263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출시</w:t>
      </w:r>
      <w:r w:rsidR="006263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 후 해외에서 로밍을 이용한 가구 중 약 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가 </w:t>
      </w:r>
      <w:r w:rsidR="00835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한 </w:t>
      </w:r>
      <w:r w:rsidR="00835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835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의 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 상품</w:t>
      </w:r>
      <w:r w:rsidR="00835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ABA61CC" w14:textId="4B469970" w:rsidR="005E73F4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CA6350" w14:textId="05A8AB7D" w:rsidR="005E73F4" w:rsidRPr="00C450AC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은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aro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요금제에 가입한 가족대표 1명이 3,000원만 추가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가입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 모든 가족(대표 포함 최대 5명)이 로밍 데이터를 함께 사용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서비스다.</w:t>
      </w:r>
    </w:p>
    <w:p w14:paraId="7C50F3F6" w14:textId="77777777" w:rsidR="005E73F4" w:rsidRPr="00C450AC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48AC26F8" w14:textId="231D52C2" w:rsidR="005E73F4" w:rsidRPr="00C450AC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, 3인 가족의 경우 한 명이 대표로 6GB 상품과 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을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4만2,000원(※ 6GB 상품 3만9,000원 + 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3,000원)에 가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입하면,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족 3명이 30일간 6GB의 데이터를 나눠 쓸 수 있다. 이 경우 1인당 금액은 1만4,000원으로 요금 부담이 크게 낮아진다.</w:t>
      </w:r>
    </w:p>
    <w:p w14:paraId="6E793EB8" w14:textId="3C67FB4D" w:rsidR="005E73F4" w:rsidRPr="005E73F4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3C23E8" w14:textId="6C2628AC" w:rsidR="005E73F4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을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하는 구성원</w:t>
      </w:r>
      <w:r w:rsidR="00754C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두 바로(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aro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 통화와 문자도 무료로 이용할 수 있다. </w:t>
      </w:r>
    </w:p>
    <w:p w14:paraId="55EDA6BE" w14:textId="77777777" w:rsidR="00E4222D" w:rsidRDefault="00E4222D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DA7DE8" w14:textId="554AEC09" w:rsidR="00E4222D" w:rsidRPr="00232E67" w:rsidRDefault="00E4222D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32E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지난 2018년 말 출시된 SKT의 바로 통화는 로밍 요금제 이용자가 </w:t>
      </w:r>
      <w:r w:rsidRPr="00232E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232E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를 쓰면 한국과 현지로 거는 통화</w:t>
      </w:r>
      <w:r w:rsidRPr="00232E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232E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걸려온 모든 통화를 무료로 이용할 수 있는 서비스로, 출시 이후 누적 이용자가</w:t>
      </w:r>
      <w:r w:rsidRPr="00232E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32E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Pr="00232E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300</w:t>
      </w:r>
      <w:r w:rsidRPr="00232E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에 달할 정도로 폭발적인 인기를 끌고 있다.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011DCD45" w14:textId="6F588F3B" w:rsidR="00E16C57" w:rsidRPr="00E4222D" w:rsidRDefault="00E16C57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E4F88A" w14:textId="69C0178B" w:rsidR="00E729C4" w:rsidRDefault="00E729C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해외여행을 떠나려는 청년들을 위한 혜택도 마련했다.</w:t>
      </w:r>
    </w:p>
    <w:p w14:paraId="0B6E9A79" w14:textId="77777777" w:rsidR="00E729C4" w:rsidRDefault="00E729C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7BB47E" w14:textId="64BBCF29" w:rsidR="00E16C57" w:rsidRPr="00E16C57" w:rsidRDefault="00E16C57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16C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청년 요금제 이용자</w:t>
      </w:r>
      <w:r w:rsidR="00E72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16C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별도 신청 절차 없이 </w:t>
      </w:r>
      <w:r w:rsidRPr="00E16C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가입 시</w:t>
      </w:r>
      <w:r w:rsidRPr="00E16C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</w:t>
      </w:r>
      <w:r w:rsidR="00E72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E16C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50% 할인 받는다.</w:t>
      </w:r>
      <w:r w:rsidR="00DD11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에 대한 횟수 제한이 없어</w:t>
      </w:r>
      <w:r w:rsidRPr="00E16C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11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년 가입자는 로밍 서비스 사용 시마다 </w:t>
      </w:r>
      <w:r w:rsidR="00DD11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0% </w:t>
      </w:r>
      <w:r w:rsidR="00DD11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을 받을 수 있다.</w:t>
      </w:r>
    </w:p>
    <w:p w14:paraId="30EBCD64" w14:textId="77777777" w:rsidR="005E73F4" w:rsidRPr="00DD11DF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1F57DC" w14:textId="1CCC325D" w:rsidR="005E73F4" w:rsidRPr="00C450AC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∙사이판을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하는 SKT 고객은 2018년부터 제공중인 'T괌사이판 국내처럼’(무료) 로밍 서비스를 가입하면 추가 요금 없이 현지에서 국내 가입 요금제의 기본 제공 데이터를 그대로 사용할 수 있다.</w:t>
      </w:r>
    </w:p>
    <w:p w14:paraId="297A5742" w14:textId="77777777" w:rsidR="005E73F4" w:rsidRPr="00C450AC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55724BA1" w14:textId="06867BCD" w:rsidR="005E73F4" w:rsidRPr="00C450AC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T괌사이판 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처럼’은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사이판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객의 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상이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하고 있으며, 출시 후 지금까지 누적 이용자가 </w:t>
      </w:r>
      <w:r w:rsidR="00E4222D" w:rsidRPr="00232E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232E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을 돌파했다.</w:t>
      </w:r>
    </w:p>
    <w:p w14:paraId="5640DBF0" w14:textId="0D2484BB" w:rsidR="001B5E34" w:rsidRDefault="001B5E34" w:rsidP="0074442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0EA9E6" w14:textId="545CC067" w:rsidR="00744425" w:rsidRPr="00C450AC" w:rsidRDefault="00744425" w:rsidP="007444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출시한 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멤버십 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여행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트남(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낭∙호이안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, 필리핀(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부∙보라카이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, 태국(방콕), 싱가포르, 일본(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쿄∙큐슈∙오사카∙오키나와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, 괌, 사이판, 하와이, 유럽연합 등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국가에서 </w:t>
      </w:r>
      <w:r w:rsidRPr="00EF5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</w:t>
      </w:r>
      <w:r w:rsidRPr="00EF5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여개의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휴처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 중이다.</w:t>
      </w:r>
    </w:p>
    <w:p w14:paraId="4D04AE9C" w14:textId="47AB64BF" w:rsidR="00744425" w:rsidRPr="00744425" w:rsidRDefault="00744425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591AAB" w14:textId="3FFEBC2C" w:rsidR="001B5E34" w:rsidRPr="00C450AC" w:rsidRDefault="00744425" w:rsidP="007444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베트남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명 카페 브랜드</w:t>
      </w:r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콩카페’에서</w:t>
      </w:r>
      <w:proofErr w:type="spellEnd"/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T멤버십’을 제시하고</w:t>
      </w:r>
      <w:r w:rsidR="006131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13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</w:t>
      </w:r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을 이용한 고객이 </w:t>
      </w:r>
      <w:r w:rsidR="001B5E34" w:rsidRPr="00613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="001B5E34" w:rsidRPr="006131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1B5E34" w:rsidRPr="00613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기준 </w:t>
      </w:r>
      <w:r w:rsidR="00613141" w:rsidRPr="006131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1B5E34" w:rsidRPr="00613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 </w:t>
      </w:r>
      <w:r w:rsidR="00613141" w:rsidRPr="006131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1B5E34" w:rsidRPr="00613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을</w:t>
      </w:r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넘어섰</w:t>
      </w:r>
      <w:r w:rsidR="001B5E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1B5E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국 방콕에서 로컬 레스토랑으로 잘 알려져 있는 ‘</w:t>
      </w:r>
      <w:proofErr w:type="spellStart"/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스이스트’에서</w:t>
      </w:r>
      <w:proofErr w:type="spellEnd"/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T멤버십</w:t>
      </w:r>
      <w:r w:rsidR="005D5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</w:t>
      </w:r>
      <w:r w:rsidR="005D5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도 같은 기간 </w:t>
      </w:r>
      <w:r w:rsidR="006131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613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6131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613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</w:t>
      </w:r>
      <w:r w:rsidR="001B5E34" w:rsidRPr="00613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1B5E34"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고객들에게 뜨거운 반응을 받고 있다고 밝혔다.</w:t>
      </w:r>
    </w:p>
    <w:p w14:paraId="2E2C3EC6" w14:textId="067C4B2B" w:rsidR="001B5E34" w:rsidRPr="001B5E34" w:rsidRDefault="001B5E3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A9B4E4" w14:textId="3512D9F4" w:rsidR="001B5E34" w:rsidRPr="00C450AC" w:rsidRDefault="001B5E3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외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</w:t>
      </w:r>
      <w:r w:rsidR="00FB61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여행 서비스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자 하는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은 T멤버십 홈페이지나 앱에서 ‘글로벌여행’ 메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선택해</w:t>
      </w:r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각 지역 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문관에서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로 추가된 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∙지역별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처의</w:t>
      </w:r>
      <w:proofErr w:type="spellEnd"/>
      <w:r w:rsidRPr="00C45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세 혜택을 확인</w:t>
      </w:r>
      <w:r w:rsidR="00FB61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 된다.</w:t>
      </w:r>
    </w:p>
    <w:p w14:paraId="3B453463" w14:textId="77777777" w:rsidR="001B5E34" w:rsidRPr="001B5E34" w:rsidRDefault="001B5E3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91740E" w14:textId="659C2C73" w:rsidR="00B048F4" w:rsidRDefault="00582248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자사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스룸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해외 방문 수치를 토대로한 인기 해외 여행지를 소개했다.</w:t>
      </w:r>
    </w:p>
    <w:p w14:paraId="33622433" w14:textId="57138BFF" w:rsidR="001A4E13" w:rsidRDefault="001A4E13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AFEF3E" w14:textId="2BBDC44D" w:rsidR="00582248" w:rsidRDefault="001A4E13" w:rsidP="001A4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콘텐츠에서는 일본과 베트남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국 등이 인기 방문지로 소개됐다. 콘텐츠의</w:t>
      </w:r>
      <w:r w:rsidR="005822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자세한 내용은 S</w:t>
      </w:r>
      <w:r w:rsidR="005822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proofErr w:type="spellStart"/>
      <w:r w:rsidR="005822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스룸</w:t>
      </w:r>
      <w:proofErr w:type="spellEnd"/>
      <w:r w:rsidR="005822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하단 링크)</w:t>
      </w:r>
      <w:r w:rsidR="00F745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5822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방문해 확인 가능하다.</w:t>
      </w:r>
    </w:p>
    <w:p w14:paraId="5294EE0F" w14:textId="42D2544E" w:rsidR="00F74529" w:rsidRPr="00F74529" w:rsidRDefault="00F74529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F5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proofErr w:type="gramStart"/>
      <w:r w:rsidRPr="00EF5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링크 </w:t>
      </w:r>
      <w:r w:rsidRPr="00EF5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:</w:t>
      </w:r>
      <w:proofErr w:type="gram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3" w:history="1">
        <w:r w:rsidR="00EF588A" w:rsidRPr="00EF588A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news.sktelecom.com/201381</w:t>
        </w:r>
      </w:hyperlink>
    </w:p>
    <w:p w14:paraId="17B333AB" w14:textId="77777777" w:rsidR="00582248" w:rsidRPr="00C450AC" w:rsidRDefault="00582248" w:rsidP="00C450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BC1B3B" w14:textId="77777777" w:rsidR="00F909A6" w:rsidRPr="00065C88" w:rsidRDefault="00F909A6" w:rsidP="00A621F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508A45CE" w:rsidR="000A788B" w:rsidRDefault="000A788B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</w:p>
    <w:p w14:paraId="63A4D1C4" w14:textId="77777777" w:rsidR="002911A2" w:rsidRPr="00DA2039" w:rsidRDefault="002911A2" w:rsidP="000A788B">
      <w:pPr>
        <w:rPr>
          <w:rFonts w:cs="Arial"/>
          <w:sz w:val="24"/>
          <w:szCs w:val="24"/>
          <w:lang w:eastAsia="ko-KR" w:bidi="ar-SA"/>
        </w:rPr>
      </w:pPr>
    </w:p>
    <w:sectPr w:rsidR="002911A2" w:rsidRPr="00DA2039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74EE" w14:textId="77777777" w:rsidR="00CE707A" w:rsidRDefault="00CE707A">
      <w:pPr>
        <w:spacing w:after="0" w:line="240" w:lineRule="auto"/>
      </w:pPr>
      <w:r>
        <w:separator/>
      </w:r>
    </w:p>
  </w:endnote>
  <w:endnote w:type="continuationSeparator" w:id="0">
    <w:p w14:paraId="30343B12" w14:textId="77777777" w:rsidR="00CE707A" w:rsidRDefault="00CE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82522E0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  <w:r w:rsidR="000A788B">
      <w:rPr>
        <w:noProof/>
        <w:lang w:eastAsia="ko-KR" w:bidi="ar-SA"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4DEE" w14:textId="77777777" w:rsidR="00CE707A" w:rsidRDefault="00CE707A">
      <w:pPr>
        <w:spacing w:after="0" w:line="240" w:lineRule="auto"/>
      </w:pPr>
      <w:r>
        <w:separator/>
      </w:r>
    </w:p>
  </w:footnote>
  <w:footnote w:type="continuationSeparator" w:id="0">
    <w:p w14:paraId="533AB0FC" w14:textId="77777777" w:rsidR="00CE707A" w:rsidRDefault="00CE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5C5"/>
    <w:multiLevelType w:val="multilevel"/>
    <w:tmpl w:val="4A68F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2229E6"/>
    <w:multiLevelType w:val="multilevel"/>
    <w:tmpl w:val="09D0D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FCF275D"/>
    <w:multiLevelType w:val="multilevel"/>
    <w:tmpl w:val="91C2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C1DDF"/>
    <w:multiLevelType w:val="multilevel"/>
    <w:tmpl w:val="52E81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5846632"/>
    <w:multiLevelType w:val="multilevel"/>
    <w:tmpl w:val="C8F05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C186AF5"/>
    <w:multiLevelType w:val="multilevel"/>
    <w:tmpl w:val="EDEC1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17DA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280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39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A066C"/>
    <w:rsid w:val="001A31D4"/>
    <w:rsid w:val="001A4E13"/>
    <w:rsid w:val="001B0494"/>
    <w:rsid w:val="001B4672"/>
    <w:rsid w:val="001B4836"/>
    <w:rsid w:val="001B5E34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E85"/>
    <w:rsid w:val="001F6B9E"/>
    <w:rsid w:val="001F6C93"/>
    <w:rsid w:val="001F7AD0"/>
    <w:rsid w:val="00200889"/>
    <w:rsid w:val="002009C5"/>
    <w:rsid w:val="00202A63"/>
    <w:rsid w:val="0020395F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2E6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54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AD2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62F6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28F"/>
    <w:rsid w:val="004F5465"/>
    <w:rsid w:val="004F6EF9"/>
    <w:rsid w:val="00502E06"/>
    <w:rsid w:val="00502EEC"/>
    <w:rsid w:val="005032D4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5D28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248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4F9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30B"/>
    <w:rsid w:val="005D5C3F"/>
    <w:rsid w:val="005D67DE"/>
    <w:rsid w:val="005D7935"/>
    <w:rsid w:val="005E055D"/>
    <w:rsid w:val="005E1CB1"/>
    <w:rsid w:val="005E5787"/>
    <w:rsid w:val="005E62AB"/>
    <w:rsid w:val="005E73F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141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333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5777F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630E"/>
    <w:rsid w:val="00707C33"/>
    <w:rsid w:val="00712E96"/>
    <w:rsid w:val="007134BA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4425"/>
    <w:rsid w:val="00745826"/>
    <w:rsid w:val="0074607C"/>
    <w:rsid w:val="0075103E"/>
    <w:rsid w:val="0075176C"/>
    <w:rsid w:val="00752091"/>
    <w:rsid w:val="00754862"/>
    <w:rsid w:val="0075487A"/>
    <w:rsid w:val="00754CEB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A03"/>
    <w:rsid w:val="0083708E"/>
    <w:rsid w:val="0084033B"/>
    <w:rsid w:val="008417A9"/>
    <w:rsid w:val="00841CF4"/>
    <w:rsid w:val="00841ED1"/>
    <w:rsid w:val="00842558"/>
    <w:rsid w:val="008439A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45F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BB7"/>
    <w:rsid w:val="009C65F2"/>
    <w:rsid w:val="009C7E64"/>
    <w:rsid w:val="009D2F8D"/>
    <w:rsid w:val="009D4823"/>
    <w:rsid w:val="009D74A4"/>
    <w:rsid w:val="009E0911"/>
    <w:rsid w:val="009E43BB"/>
    <w:rsid w:val="009E4518"/>
    <w:rsid w:val="009E4BBB"/>
    <w:rsid w:val="009E56EE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7C3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1F6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3514"/>
    <w:rsid w:val="00B15918"/>
    <w:rsid w:val="00B20476"/>
    <w:rsid w:val="00B223EC"/>
    <w:rsid w:val="00B24393"/>
    <w:rsid w:val="00B25566"/>
    <w:rsid w:val="00B27DE4"/>
    <w:rsid w:val="00B30E17"/>
    <w:rsid w:val="00B31EAD"/>
    <w:rsid w:val="00B320F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1FB"/>
    <w:rsid w:val="00BA5B94"/>
    <w:rsid w:val="00BA76B5"/>
    <w:rsid w:val="00BB02DF"/>
    <w:rsid w:val="00BB13A8"/>
    <w:rsid w:val="00BB2840"/>
    <w:rsid w:val="00BB2D6D"/>
    <w:rsid w:val="00BB5FEC"/>
    <w:rsid w:val="00BB6FEC"/>
    <w:rsid w:val="00BB7064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19A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50AC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1F59"/>
    <w:rsid w:val="00CE5754"/>
    <w:rsid w:val="00CE5942"/>
    <w:rsid w:val="00CE6511"/>
    <w:rsid w:val="00CE707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6B6F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67551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5D0B"/>
    <w:rsid w:val="00D97296"/>
    <w:rsid w:val="00DA12F6"/>
    <w:rsid w:val="00DA2039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1D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C57"/>
    <w:rsid w:val="00E16E7F"/>
    <w:rsid w:val="00E23954"/>
    <w:rsid w:val="00E242A1"/>
    <w:rsid w:val="00E26228"/>
    <w:rsid w:val="00E347A4"/>
    <w:rsid w:val="00E37984"/>
    <w:rsid w:val="00E4222D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29C4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588A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670F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A12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0F5"/>
    <w:rsid w:val="00F72115"/>
    <w:rsid w:val="00F7291B"/>
    <w:rsid w:val="00F734BD"/>
    <w:rsid w:val="00F738F8"/>
    <w:rsid w:val="00F74529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1E7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m9192365645569531927msolistparagraph">
    <w:name w:val="m_9192365645569531927msolistparagraph"/>
    <w:basedOn w:val="a"/>
    <w:rsid w:val="009E56E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sktelecom.com/20138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b2cbd66ec382423a6bbbd2c0b2c015c3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7ee19ce37c25efa24963c43dbc5c26b1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346D-CE9F-411A-91D9-ADE99BECBE18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2.xml><?xml version="1.0" encoding="utf-8"?>
<ds:datastoreItem xmlns:ds="http://schemas.openxmlformats.org/officeDocument/2006/customXml" ds:itemID="{F3A10D78-CCA9-470E-BB5F-894CB0094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5188B-988C-4904-9F50-1528729AE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0873A-64E1-407B-B3A6-BCC06CBA87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07T08:00:00Z</dcterms:created>
  <dcterms:modified xsi:type="dcterms:W3CDTF">2026-01-13T23:0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</Properties>
</file>